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03" w:rsidRPr="003F0B03" w:rsidRDefault="003F0B03" w:rsidP="003F0B03">
      <w:pPr>
        <w:shd w:val="clear" w:color="auto" w:fill="F7FAFE"/>
        <w:spacing w:before="300" w:after="150" w:line="300" w:lineRule="atLeast"/>
        <w:jc w:val="center"/>
        <w:outlineLvl w:val="1"/>
        <w:rPr>
          <w:rFonts w:ascii="DroidSansRegular" w:eastAsia="Times New Roman" w:hAnsi="DroidSansRegular" w:cs="Arial"/>
          <w:b/>
          <w:color w:val="2570BB"/>
          <w:sz w:val="32"/>
          <w:szCs w:val="32"/>
          <w:lang w:eastAsia="ru-RU"/>
        </w:rPr>
      </w:pPr>
      <w:r w:rsidRPr="003F0B03">
        <w:rPr>
          <w:rFonts w:ascii="DroidSansRegular" w:eastAsia="Times New Roman" w:hAnsi="DroidSansRegular" w:cs="Arial"/>
          <w:b/>
          <w:color w:val="2570BB"/>
          <w:sz w:val="32"/>
          <w:szCs w:val="32"/>
          <w:lang w:eastAsia="ru-RU"/>
        </w:rPr>
        <w:t>Структура и органы управления образовательной организацией</w:t>
      </w:r>
    </w:p>
    <w:p w:rsidR="003F0B03" w:rsidRPr="00DC753C" w:rsidRDefault="003F0B03" w:rsidP="003F0B03">
      <w:pPr>
        <w:spacing w:after="100" w:line="264" w:lineRule="auto"/>
        <w:outlineLvl w:val="2"/>
        <w:rPr>
          <w:rFonts w:ascii="DroidSansRegular" w:eastAsia="Times New Roman" w:hAnsi="DroidSansRegular" w:cs="Arial"/>
          <w:color w:val="77ADD3"/>
          <w:sz w:val="18"/>
          <w:szCs w:val="18"/>
          <w:lang w:eastAsia="ru-RU"/>
        </w:rPr>
      </w:pPr>
    </w:p>
    <w:tbl>
      <w:tblPr>
        <w:tblW w:w="0" w:type="auto"/>
        <w:tblInd w:w="6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</w:tblGrid>
      <w:tr w:rsidR="00483BC0" w:rsidTr="00483BC0">
        <w:trPr>
          <w:trHeight w:val="408"/>
        </w:trPr>
        <w:tc>
          <w:tcPr>
            <w:tcW w:w="2092" w:type="dxa"/>
            <w:vAlign w:val="center"/>
          </w:tcPr>
          <w:p w:rsidR="00483BC0" w:rsidRPr="00483BC0" w:rsidRDefault="000312FD" w:rsidP="00483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75116A" wp14:editId="2C29F02B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93980</wp:posOffset>
                      </wp:positionV>
                      <wp:extent cx="25400" cy="1503045"/>
                      <wp:effectExtent l="57150" t="0" r="69850" b="5905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150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99.55pt;margin-top:7.4pt;width:2pt;height:1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F220C6" wp14:editId="36E04F5B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205105</wp:posOffset>
                      </wp:positionV>
                      <wp:extent cx="777240" cy="1259205"/>
                      <wp:effectExtent l="38100" t="0" r="22860" b="5524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240" cy="12592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66.3pt;margin-top:16.15pt;width:61.2pt;height:99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DC753C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1209C" wp14:editId="015CF69D">
                      <wp:simplePos x="0" y="0"/>
                      <wp:positionH relativeFrom="column">
                        <wp:posOffset>1282820</wp:posOffset>
                      </wp:positionH>
                      <wp:positionV relativeFrom="paragraph">
                        <wp:posOffset>200611</wp:posOffset>
                      </wp:positionV>
                      <wp:extent cx="2191588" cy="1155317"/>
                      <wp:effectExtent l="0" t="0" r="75565" b="6413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588" cy="11553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101pt;margin-top:15.8pt;width:172.55pt;height:9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="00DC753C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6D94C3" wp14:editId="14F0F1BB">
                      <wp:simplePos x="0" y="0"/>
                      <wp:positionH relativeFrom="column">
                        <wp:posOffset>1282819</wp:posOffset>
                      </wp:positionH>
                      <wp:positionV relativeFrom="paragraph">
                        <wp:posOffset>200611</wp:posOffset>
                      </wp:positionV>
                      <wp:extent cx="914879" cy="1155317"/>
                      <wp:effectExtent l="0" t="0" r="76200" b="6413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879" cy="11553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1pt;margin-top:15.8pt;width:72.05pt;height:9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DC753C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65FA8" wp14:editId="2A40B03C">
                      <wp:simplePos x="0" y="0"/>
                      <wp:positionH relativeFrom="column">
                        <wp:posOffset>-1873969</wp:posOffset>
                      </wp:positionH>
                      <wp:positionV relativeFrom="paragraph">
                        <wp:posOffset>131601</wp:posOffset>
                      </wp:positionV>
                      <wp:extent cx="1802813" cy="1146858"/>
                      <wp:effectExtent l="38100" t="0" r="26035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2813" cy="11468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147.55pt;margin-top:10.35pt;width:141.95pt;height:90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483BC0" w:rsidRPr="00483BC0">
              <w:rPr>
                <w:rFonts w:ascii="Times New Roman" w:hAnsi="Times New Roman" w:cs="Times New Roman"/>
                <w:sz w:val="24"/>
              </w:rPr>
              <w:t>Штат учреждения</w:t>
            </w:r>
          </w:p>
        </w:tc>
      </w:tr>
    </w:tbl>
    <w:p w:rsidR="00483BC0" w:rsidRDefault="000312FD" w:rsidP="000312FD">
      <w:pPr>
        <w:tabs>
          <w:tab w:val="left" w:pos="8476"/>
        </w:tabs>
        <w:rPr>
          <w:b/>
        </w:rPr>
      </w:pPr>
      <w:r>
        <w:rPr>
          <w:b/>
        </w:rPr>
        <w:tab/>
      </w:r>
    </w:p>
    <w:tbl>
      <w:tblPr>
        <w:tblW w:w="0" w:type="auto"/>
        <w:tblInd w:w="6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</w:tblGrid>
      <w:tr w:rsidR="00483BC0" w:rsidTr="000312FD">
        <w:trPr>
          <w:trHeight w:val="568"/>
        </w:trPr>
        <w:tc>
          <w:tcPr>
            <w:tcW w:w="2127" w:type="dxa"/>
            <w:vAlign w:val="center"/>
          </w:tcPr>
          <w:p w:rsidR="00483BC0" w:rsidRPr="00483BC0" w:rsidRDefault="000312FD" w:rsidP="00483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852285</wp:posOffset>
                      </wp:positionH>
                      <wp:positionV relativeFrom="paragraph">
                        <wp:posOffset>195176</wp:posOffset>
                      </wp:positionV>
                      <wp:extent cx="777240" cy="608041"/>
                      <wp:effectExtent l="38100" t="0" r="22860" b="5905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240" cy="6080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67.1pt;margin-top:15.35pt;width:61.2pt;height:47.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483BC0" w:rsidRPr="00483BC0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</w:tbl>
    <w:tbl>
      <w:tblPr>
        <w:tblpPr w:leftFromText="180" w:rightFromText="180" w:vertAnchor="text" w:horzAnchor="margin" w:tblpXSpec="right" w:tblpY="8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</w:tblGrid>
      <w:tr w:rsidR="00483BC0" w:rsidTr="000312FD">
        <w:trPr>
          <w:trHeight w:val="660"/>
        </w:trPr>
        <w:tc>
          <w:tcPr>
            <w:tcW w:w="1316" w:type="dxa"/>
          </w:tcPr>
          <w:p w:rsidR="00483BC0" w:rsidRPr="00483BC0" w:rsidRDefault="00483BC0" w:rsidP="000312FD">
            <w:pPr>
              <w:rPr>
                <w:rFonts w:ascii="Times New Roman" w:hAnsi="Times New Roman" w:cs="Times New Roman"/>
              </w:rPr>
            </w:pPr>
            <w:r w:rsidRPr="00483BC0"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</w:tr>
    </w:tbl>
    <w:p w:rsidR="00483BC0" w:rsidRDefault="00483BC0" w:rsidP="00483BC0">
      <w:pPr>
        <w:tabs>
          <w:tab w:val="left" w:pos="6415"/>
        </w:tabs>
      </w:pPr>
      <w:r>
        <w:tab/>
      </w:r>
    </w:p>
    <w:tbl>
      <w:tblPr>
        <w:tblpPr w:leftFromText="180" w:rightFromText="180" w:vertAnchor="text" w:horzAnchor="page" w:tblpX="9854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</w:tblGrid>
      <w:tr w:rsidR="00483BC0" w:rsidRPr="00483BC0" w:rsidTr="000312FD">
        <w:trPr>
          <w:trHeight w:val="812"/>
        </w:trPr>
        <w:tc>
          <w:tcPr>
            <w:tcW w:w="1996" w:type="dxa"/>
          </w:tcPr>
          <w:p w:rsidR="00483BC0" w:rsidRPr="00483BC0" w:rsidRDefault="00301C2C" w:rsidP="000312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0290</wp:posOffset>
                      </wp:positionH>
                      <wp:positionV relativeFrom="paragraph">
                        <wp:posOffset>399300</wp:posOffset>
                      </wp:positionV>
                      <wp:extent cx="3906982" cy="699596"/>
                      <wp:effectExtent l="38100" t="0" r="17780" b="10096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6982" cy="6995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0.25pt;margin-top:31.45pt;width:307.65pt;height:55.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0312FD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52509</wp:posOffset>
                      </wp:positionH>
                      <wp:positionV relativeFrom="paragraph">
                        <wp:posOffset>258503</wp:posOffset>
                      </wp:positionV>
                      <wp:extent cx="443345" cy="0"/>
                      <wp:effectExtent l="38100" t="76200" r="1397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98.6pt;margin-top:20.35pt;width:34.9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483BC0" w:rsidRPr="00483BC0">
              <w:rPr>
                <w:rFonts w:ascii="Times New Roman" w:hAnsi="Times New Roman" w:cs="Times New Roman"/>
                <w:sz w:val="24"/>
              </w:rPr>
              <w:t>Руководители МО</w:t>
            </w:r>
          </w:p>
        </w:tc>
      </w:tr>
    </w:tbl>
    <w:tbl>
      <w:tblPr>
        <w:tblpPr w:leftFromText="180" w:rightFromText="180" w:vertAnchor="text" w:horzAnchor="margin" w:tblpY="1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</w:tblGrid>
      <w:tr w:rsidR="00DC753C" w:rsidTr="00DC753C">
        <w:trPr>
          <w:trHeight w:val="822"/>
        </w:trPr>
        <w:tc>
          <w:tcPr>
            <w:tcW w:w="1778" w:type="dxa"/>
          </w:tcPr>
          <w:p w:rsidR="00DC753C" w:rsidRPr="00483BC0" w:rsidRDefault="00973631" w:rsidP="00DC7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876715" wp14:editId="588A5650">
                      <wp:simplePos x="0" y="0"/>
                      <wp:positionH relativeFrom="column">
                        <wp:posOffset>264328</wp:posOffset>
                      </wp:positionH>
                      <wp:positionV relativeFrom="paragraph">
                        <wp:posOffset>657069</wp:posOffset>
                      </wp:positionV>
                      <wp:extent cx="629728" cy="602819"/>
                      <wp:effectExtent l="38100" t="38100" r="75565" b="6413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728" cy="6028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20.8pt;margin-top:51.75pt;width:49.6pt;height:4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301C2C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EF0C5B" wp14:editId="4EB9E197">
                      <wp:simplePos x="0" y="0"/>
                      <wp:positionH relativeFrom="column">
                        <wp:posOffset>955617</wp:posOffset>
                      </wp:positionH>
                      <wp:positionV relativeFrom="paragraph">
                        <wp:posOffset>589626</wp:posOffset>
                      </wp:positionV>
                      <wp:extent cx="838028" cy="671946"/>
                      <wp:effectExtent l="38100" t="0" r="19685" b="5207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028" cy="67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75.25pt;margin-top:46.45pt;width:66pt;height:52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DC753C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103239" wp14:editId="2463A2C7">
                      <wp:simplePos x="0" y="0"/>
                      <wp:positionH relativeFrom="column">
                        <wp:posOffset>1087235</wp:posOffset>
                      </wp:positionH>
                      <wp:positionV relativeFrom="paragraph">
                        <wp:posOffset>285865</wp:posOffset>
                      </wp:positionV>
                      <wp:extent cx="292735" cy="1"/>
                      <wp:effectExtent l="38100" t="76200" r="12065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73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85.6pt;margin-top:22.5pt;width:23.05pt;height:0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DC753C" w:rsidRPr="00483BC0">
              <w:rPr>
                <w:rFonts w:ascii="Times New Roman" w:hAnsi="Times New Roman" w:cs="Times New Roman"/>
                <w:sz w:val="24"/>
              </w:rPr>
              <w:t>Дети: обучающиеся, воспитанники</w:t>
            </w:r>
          </w:p>
        </w:tc>
      </w:tr>
    </w:tbl>
    <w:tbl>
      <w:tblPr>
        <w:tblpPr w:leftFromText="180" w:rightFromText="180" w:vertAnchor="text" w:horzAnchor="page" w:tblpX="2773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</w:tblGrid>
      <w:tr w:rsidR="000312FD" w:rsidTr="000312FD">
        <w:trPr>
          <w:trHeight w:val="727"/>
        </w:trPr>
        <w:tc>
          <w:tcPr>
            <w:tcW w:w="1471" w:type="dxa"/>
          </w:tcPr>
          <w:p w:rsidR="000312FD" w:rsidRDefault="000312FD" w:rsidP="00301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687F9E" wp14:editId="4CF48346">
                      <wp:simplePos x="0" y="0"/>
                      <wp:positionH relativeFrom="column">
                        <wp:posOffset>851362</wp:posOffset>
                      </wp:positionH>
                      <wp:positionV relativeFrom="paragraph">
                        <wp:posOffset>200025</wp:posOffset>
                      </wp:positionV>
                      <wp:extent cx="277091" cy="0"/>
                      <wp:effectExtent l="38100" t="76200" r="2794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0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67.05pt;margin-top:15.75pt;width:21.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301C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01C2C" w:rsidRPr="00483BC0" w:rsidRDefault="00301C2C" w:rsidP="00301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</w:tbl>
    <w:tbl>
      <w:tblPr>
        <w:tblpPr w:leftFromText="180" w:rightFromText="180" w:vertAnchor="text" w:horzAnchor="page" w:tblpX="4736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</w:tblGrid>
      <w:tr w:rsidR="000312FD" w:rsidTr="000312FD">
        <w:trPr>
          <w:trHeight w:val="888"/>
        </w:trPr>
        <w:tc>
          <w:tcPr>
            <w:tcW w:w="1821" w:type="dxa"/>
          </w:tcPr>
          <w:p w:rsidR="000312FD" w:rsidRPr="00483BC0" w:rsidRDefault="00082029" w:rsidP="000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5CFB15" wp14:editId="191928A0">
                      <wp:simplePos x="0" y="0"/>
                      <wp:positionH relativeFrom="column">
                        <wp:posOffset>754784</wp:posOffset>
                      </wp:positionH>
                      <wp:positionV relativeFrom="paragraph">
                        <wp:posOffset>563014</wp:posOffset>
                      </wp:positionV>
                      <wp:extent cx="13855" cy="463550"/>
                      <wp:effectExtent l="76200" t="0" r="62865" b="508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55" cy="46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59.45pt;margin-top:44.35pt;width:1.1pt;height:3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384D5A" wp14:editId="0BFC5DA0">
                      <wp:simplePos x="0" y="0"/>
                      <wp:positionH relativeFrom="column">
                        <wp:posOffset>131330</wp:posOffset>
                      </wp:positionH>
                      <wp:positionV relativeFrom="paragraph">
                        <wp:posOffset>563014</wp:posOffset>
                      </wp:positionV>
                      <wp:extent cx="276860" cy="1786255"/>
                      <wp:effectExtent l="76200" t="38100" r="66040" b="6159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860" cy="1786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10.35pt;margin-top:44.35pt;width:21.8pt;height:140.65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BA07433" wp14:editId="0596C7C2">
                      <wp:simplePos x="0" y="0"/>
                      <wp:positionH relativeFrom="column">
                        <wp:posOffset>601807</wp:posOffset>
                      </wp:positionH>
                      <wp:positionV relativeFrom="paragraph">
                        <wp:posOffset>563014</wp:posOffset>
                      </wp:positionV>
                      <wp:extent cx="3429346" cy="1745673"/>
                      <wp:effectExtent l="38100" t="38100" r="57150" b="6413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346" cy="17456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47.4pt;margin-top:44.35pt;width:270.05pt;height:137.4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604CD6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7A2171" wp14:editId="5C6195DC">
                      <wp:simplePos x="0" y="0"/>
                      <wp:positionH relativeFrom="column">
                        <wp:posOffset>249093</wp:posOffset>
                      </wp:positionH>
                      <wp:positionV relativeFrom="paragraph">
                        <wp:posOffset>563014</wp:posOffset>
                      </wp:positionV>
                      <wp:extent cx="1419803" cy="1786659"/>
                      <wp:effectExtent l="38100" t="0" r="28575" b="6159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803" cy="1786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9.6pt;margin-top:44.35pt;width:111.8pt;height:140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0312FD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F0066" wp14:editId="087F1CFA">
                      <wp:simplePos x="0" y="0"/>
                      <wp:positionH relativeFrom="column">
                        <wp:posOffset>1101148</wp:posOffset>
                      </wp:positionH>
                      <wp:positionV relativeFrom="paragraph">
                        <wp:posOffset>255963</wp:posOffset>
                      </wp:positionV>
                      <wp:extent cx="367145" cy="6927"/>
                      <wp:effectExtent l="38100" t="76200" r="13970" b="1079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145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86.7pt;margin-top:20.15pt;width:28.9pt;height: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0312FD" w:rsidRPr="00483BC0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</w:tr>
    </w:tbl>
    <w:tbl>
      <w:tblPr>
        <w:tblpPr w:leftFromText="180" w:rightFromText="180" w:vertAnchor="text" w:horzAnchor="page" w:tblpX="7137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</w:tblGrid>
      <w:tr w:rsidR="000312FD" w:rsidTr="000312FD">
        <w:trPr>
          <w:trHeight w:val="758"/>
        </w:trPr>
        <w:tc>
          <w:tcPr>
            <w:tcW w:w="2129" w:type="dxa"/>
          </w:tcPr>
          <w:p w:rsidR="000312FD" w:rsidRPr="00483BC0" w:rsidRDefault="000312FD" w:rsidP="000312FD">
            <w:pPr>
              <w:tabs>
                <w:tab w:val="left" w:pos="6415"/>
              </w:tabs>
              <w:rPr>
                <w:rFonts w:ascii="Times New Roman" w:hAnsi="Times New Roman" w:cs="Times New Roman"/>
              </w:rPr>
            </w:pPr>
            <w:r w:rsidRPr="00483BC0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</w:tbl>
    <w:p w:rsidR="00483BC0" w:rsidRDefault="00973631" w:rsidP="00483BC0"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84018</wp:posOffset>
                </wp:positionH>
                <wp:positionV relativeFrom="paragraph">
                  <wp:posOffset>829477</wp:posOffset>
                </wp:positionV>
                <wp:extent cx="1207698" cy="1693485"/>
                <wp:effectExtent l="38100" t="38100" r="50165" b="596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698" cy="16934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463.3pt;margin-top:65.3pt;width:95.1pt;height:133.3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101007</wp:posOffset>
                </wp:positionH>
                <wp:positionV relativeFrom="paragraph">
                  <wp:posOffset>656949</wp:posOffset>
                </wp:positionV>
                <wp:extent cx="740625" cy="854016"/>
                <wp:effectExtent l="38100" t="0" r="21590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625" cy="8540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637.85pt;margin-top:51.75pt;width:58.3pt;height:67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07063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E797C" wp14:editId="3C87343B">
                <wp:simplePos x="0" y="0"/>
                <wp:positionH relativeFrom="column">
                  <wp:posOffset>7874635</wp:posOffset>
                </wp:positionH>
                <wp:positionV relativeFrom="paragraph">
                  <wp:posOffset>474345</wp:posOffset>
                </wp:positionV>
                <wp:extent cx="332740" cy="6350"/>
                <wp:effectExtent l="38100" t="76200" r="10160" b="1079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" cy="6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20.05pt;margin-top:37.35pt;width:26.2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 w:rsidR="0007063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E5C2E" wp14:editId="76934D04">
                <wp:simplePos x="0" y="0"/>
                <wp:positionH relativeFrom="column">
                  <wp:posOffset>6503960</wp:posOffset>
                </wp:positionH>
                <wp:positionV relativeFrom="paragraph">
                  <wp:posOffset>114531</wp:posOffset>
                </wp:positionV>
                <wp:extent cx="1371080" cy="666462"/>
                <wp:effectExtent l="0" t="0" r="19685" b="1968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080" cy="666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636" w:rsidRDefault="00070636">
                            <w:r w:rsidRPr="00483B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ебно-вспомогатель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margin-left:512.1pt;margin-top:9pt;width:107.9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" fillcolor="white [3201]" strokeweight=".5pt">
                <v:textbox>
                  <w:txbxContent>
                    <w:p w:rsidR="00070636" w:rsidRDefault="00070636">
                      <w:r w:rsidRPr="00483BC0">
                        <w:rPr>
                          <w:rFonts w:ascii="Times New Roman" w:hAnsi="Times New Roman" w:cs="Times New Roman"/>
                          <w:sz w:val="24"/>
                        </w:rPr>
                        <w:t>Учебно-вспомогательны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0706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5947</wp:posOffset>
                </wp:positionH>
                <wp:positionV relativeFrom="paragraph">
                  <wp:posOffset>710276</wp:posOffset>
                </wp:positionV>
                <wp:extent cx="734060" cy="1814888"/>
                <wp:effectExtent l="57150" t="38100" r="66040" b="520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181488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55.6pt;margin-top:55.95pt;width:57.8pt;height:14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 w:rsidR="00604C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75620</wp:posOffset>
                </wp:positionH>
                <wp:positionV relativeFrom="paragraph">
                  <wp:posOffset>779549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13.05pt;margin-top:61.4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301C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11492</wp:posOffset>
                </wp:positionH>
                <wp:positionV relativeFrom="paragraph">
                  <wp:posOffset>779549</wp:posOffset>
                </wp:positionV>
                <wp:extent cx="0" cy="408305"/>
                <wp:effectExtent l="95250" t="0" r="114300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76.5pt;margin-top:61.4pt;width:0;height:32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01C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710276</wp:posOffset>
                </wp:positionV>
                <wp:extent cx="748145" cy="602673"/>
                <wp:effectExtent l="0" t="0" r="71120" b="641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602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65.95pt;margin-top:55.95pt;width:58.9pt;height:4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031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2038</wp:posOffset>
                </wp:positionH>
                <wp:positionV relativeFrom="paragraph">
                  <wp:posOffset>474749</wp:posOffset>
                </wp:positionV>
                <wp:extent cx="290657" cy="6350"/>
                <wp:effectExtent l="38100" t="76200" r="14605" b="1079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57" cy="6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47.4pt;margin-top:37.4pt;width:22.9pt;height: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" strokecolor="#4579b8 [3044]">
                <v:stroke startarrow="open" endarrow="open"/>
              </v:shape>
            </w:pict>
          </mc:Fallback>
        </mc:AlternateContent>
      </w:r>
      <w:bookmarkStart w:id="0" w:name="_GoBack"/>
      <w:r w:rsidR="00483BC0">
        <w:br w:type="textWrapping" w:clear="all"/>
        <w:t xml:space="preserve">  </w:t>
      </w:r>
    </w:p>
    <w:bookmarkEnd w:id="0"/>
    <w:p w:rsidR="00E04FA2" w:rsidRDefault="00082029" w:rsidP="00483BC0">
      <w:pPr>
        <w:tabs>
          <w:tab w:val="left" w:pos="549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33597</wp:posOffset>
                </wp:positionV>
                <wp:extent cx="3262746" cy="416155"/>
                <wp:effectExtent l="0" t="0" r="13970" b="2222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746" cy="41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029" w:rsidRPr="00082029" w:rsidRDefault="00082029" w:rsidP="000820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20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сихолого-медико-педагогический консил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27" type="#_x0000_t202" style="position:absolute;margin-left:112.9pt;margin-top:2.65pt;width:256.9pt;height:3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" fillcolor="white [3201]" strokeweight=".5pt">
                <v:textbox>
                  <w:txbxContent>
                    <w:p w:rsidR="00082029" w:rsidRPr="00082029" w:rsidRDefault="00082029" w:rsidP="000820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2029">
                        <w:rPr>
                          <w:rFonts w:ascii="Times New Roman" w:hAnsi="Times New Roman" w:cs="Times New Roman"/>
                          <w:sz w:val="24"/>
                        </w:rPr>
                        <w:t>Психолого-медико-педагогический консилиу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65" w:tblpY="-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</w:tblGrid>
      <w:tr w:rsidR="00E04FA2" w:rsidTr="00E04FA2">
        <w:trPr>
          <w:trHeight w:val="1080"/>
        </w:trPr>
        <w:tc>
          <w:tcPr>
            <w:tcW w:w="2029" w:type="dxa"/>
          </w:tcPr>
          <w:p w:rsidR="00E04FA2" w:rsidRPr="00E04FA2" w:rsidRDefault="00301C2C" w:rsidP="00E04FA2">
            <w:pPr>
              <w:tabs>
                <w:tab w:val="left" w:pos="54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36AA22" wp14:editId="042991BA">
                      <wp:simplePos x="0" y="0"/>
                      <wp:positionH relativeFrom="column">
                        <wp:posOffset>1233632</wp:posOffset>
                      </wp:positionH>
                      <wp:positionV relativeFrom="paragraph">
                        <wp:posOffset>369628</wp:posOffset>
                      </wp:positionV>
                      <wp:extent cx="7072745" cy="20320"/>
                      <wp:effectExtent l="19050" t="76200" r="90170" b="11303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2745" cy="203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97.15pt;margin-top:29.1pt;width:556.9pt;height:1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E04FA2" w:rsidRPr="00E04FA2">
              <w:rPr>
                <w:rFonts w:ascii="Times New Roman" w:hAnsi="Times New Roman" w:cs="Times New Roman"/>
                <w:sz w:val="24"/>
              </w:rPr>
              <w:t xml:space="preserve">Совет ученический </w:t>
            </w:r>
            <w:proofErr w:type="spellStart"/>
            <w:r w:rsidR="00E04FA2" w:rsidRPr="00E04FA2">
              <w:rPr>
                <w:rFonts w:ascii="Times New Roman" w:hAnsi="Times New Roman" w:cs="Times New Roman"/>
                <w:sz w:val="24"/>
              </w:rPr>
              <w:t>соуправления</w:t>
            </w:r>
            <w:proofErr w:type="spellEnd"/>
          </w:p>
        </w:tc>
      </w:tr>
    </w:tbl>
    <w:tbl>
      <w:tblPr>
        <w:tblpPr w:leftFromText="180" w:rightFromText="180" w:vertAnchor="text" w:horzAnchor="page" w:tblpX="13705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</w:tblGrid>
      <w:tr w:rsidR="00E04FA2" w:rsidTr="00301C2C">
        <w:trPr>
          <w:trHeight w:val="961"/>
        </w:trPr>
        <w:tc>
          <w:tcPr>
            <w:tcW w:w="2148" w:type="dxa"/>
          </w:tcPr>
          <w:p w:rsidR="00E04FA2" w:rsidRPr="00E04FA2" w:rsidRDefault="00461FDC" w:rsidP="00301C2C">
            <w:pPr>
              <w:tabs>
                <w:tab w:val="left" w:pos="5498"/>
                <w:tab w:val="left" w:pos="9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овет школы</w:t>
            </w:r>
          </w:p>
        </w:tc>
      </w:tr>
    </w:tbl>
    <w:p w:rsidR="00E04FA2" w:rsidRDefault="00973631" w:rsidP="00E04FA2">
      <w:pPr>
        <w:tabs>
          <w:tab w:val="left" w:pos="5498"/>
          <w:tab w:val="left" w:pos="92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51676</wp:posOffset>
                </wp:positionH>
                <wp:positionV relativeFrom="paragraph">
                  <wp:posOffset>178543</wp:posOffset>
                </wp:positionV>
                <wp:extent cx="17253" cy="840045"/>
                <wp:effectExtent l="76200" t="0" r="59055" b="558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40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95.4pt;margin-top:14.05pt;width:1.35pt;height:6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483BC0">
        <w:tab/>
      </w:r>
      <w:r w:rsidR="00E04FA2">
        <w:tab/>
      </w:r>
    </w:p>
    <w:p w:rsidR="00E04FA2" w:rsidRPr="00E04FA2" w:rsidRDefault="00E04FA2" w:rsidP="00E04FA2"/>
    <w:tbl>
      <w:tblPr>
        <w:tblpPr w:leftFromText="180" w:rightFromText="180" w:vertAnchor="text" w:horzAnchor="margin" w:tblpXSpec="center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</w:tblGrid>
      <w:tr w:rsidR="00E04FA2" w:rsidTr="00301C2C">
        <w:trPr>
          <w:trHeight w:val="1243"/>
        </w:trPr>
        <w:tc>
          <w:tcPr>
            <w:tcW w:w="2050" w:type="dxa"/>
          </w:tcPr>
          <w:p w:rsidR="00E04FA2" w:rsidRPr="00E04FA2" w:rsidRDefault="00301C2C" w:rsidP="0030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52797</wp:posOffset>
                      </wp:positionH>
                      <wp:positionV relativeFrom="paragraph">
                        <wp:posOffset>339840</wp:posOffset>
                      </wp:positionV>
                      <wp:extent cx="526473" cy="0"/>
                      <wp:effectExtent l="38100" t="76200" r="26035" b="1143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4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98.65pt;margin-top:26.75pt;width:41.4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E04FA2" w:rsidRPr="00E04FA2">
              <w:rPr>
                <w:rFonts w:ascii="Times New Roman" w:hAnsi="Times New Roman" w:cs="Times New Roman"/>
                <w:sz w:val="24"/>
              </w:rPr>
              <w:t>Педагогический совет</w:t>
            </w:r>
          </w:p>
        </w:tc>
      </w:tr>
    </w:tbl>
    <w:p w:rsidR="00E04FA2" w:rsidRDefault="00973631" w:rsidP="00E04F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73286</wp:posOffset>
                </wp:positionH>
                <wp:positionV relativeFrom="paragraph">
                  <wp:posOffset>-1426</wp:posOffset>
                </wp:positionV>
                <wp:extent cx="0" cy="387350"/>
                <wp:effectExtent l="95250" t="38100" r="114300" b="508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60.9pt;margin-top:-.1pt;width:0;height:3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="00301C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83435</wp:posOffset>
                </wp:positionH>
                <wp:positionV relativeFrom="paragraph">
                  <wp:posOffset>462</wp:posOffset>
                </wp:positionV>
                <wp:extent cx="0" cy="387927"/>
                <wp:effectExtent l="95250" t="0" r="114300" b="508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691.6pt;margin-top:.05pt;width:0;height:3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929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</w:tblGrid>
      <w:tr w:rsidR="00E04FA2" w:rsidTr="00301C2C">
        <w:trPr>
          <w:trHeight w:val="1244"/>
        </w:trPr>
        <w:tc>
          <w:tcPr>
            <w:tcW w:w="1953" w:type="dxa"/>
          </w:tcPr>
          <w:p w:rsidR="00E04FA2" w:rsidRPr="00E04FA2" w:rsidRDefault="00301C2C" w:rsidP="00301C2C">
            <w:pPr>
              <w:tabs>
                <w:tab w:val="left" w:pos="12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84102</wp:posOffset>
                      </wp:positionH>
                      <wp:positionV relativeFrom="paragraph">
                        <wp:posOffset>335453</wp:posOffset>
                      </wp:positionV>
                      <wp:extent cx="713509" cy="6927"/>
                      <wp:effectExtent l="38100" t="76200" r="10795" b="1079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3509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93.25pt;margin-top:26.4pt;width:56.2pt;height: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E04FA2" w:rsidRPr="00E04FA2">
              <w:rPr>
                <w:rFonts w:ascii="Times New Roman" w:hAnsi="Times New Roman" w:cs="Times New Roman"/>
                <w:sz w:val="24"/>
              </w:rPr>
              <w:t>Школьные методические объединения</w:t>
            </w:r>
          </w:p>
        </w:tc>
      </w:tr>
    </w:tbl>
    <w:tbl>
      <w:tblPr>
        <w:tblpPr w:leftFromText="180" w:rightFromText="180" w:vertAnchor="text" w:horzAnchor="page" w:tblpX="4027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8"/>
      </w:tblGrid>
      <w:tr w:rsidR="00E04FA2" w:rsidTr="00301C2C">
        <w:trPr>
          <w:trHeight w:val="1265"/>
        </w:trPr>
        <w:tc>
          <w:tcPr>
            <w:tcW w:w="2018" w:type="dxa"/>
          </w:tcPr>
          <w:p w:rsidR="00E04FA2" w:rsidRPr="00E04FA2" w:rsidRDefault="00301C2C" w:rsidP="00301C2C">
            <w:pPr>
              <w:tabs>
                <w:tab w:val="left" w:pos="12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18854</wp:posOffset>
                      </wp:positionH>
                      <wp:positionV relativeFrom="paragraph">
                        <wp:posOffset>335453</wp:posOffset>
                      </wp:positionV>
                      <wp:extent cx="900545" cy="0"/>
                      <wp:effectExtent l="38100" t="76200" r="13970" b="1143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95.95pt;margin-top:26.4pt;width:70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E04FA2" w:rsidRPr="00E04FA2">
              <w:rPr>
                <w:rFonts w:ascii="Times New Roman" w:hAnsi="Times New Roman" w:cs="Times New Roman"/>
                <w:sz w:val="24"/>
              </w:rPr>
              <w:t>Совещание педагогического коллектива</w:t>
            </w:r>
          </w:p>
        </w:tc>
      </w:tr>
    </w:tbl>
    <w:tbl>
      <w:tblPr>
        <w:tblpPr w:leftFromText="180" w:rightFromText="180" w:vertAnchor="text" w:horzAnchor="page" w:tblpX="1045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8"/>
      </w:tblGrid>
      <w:tr w:rsidR="00E04FA2" w:rsidTr="00301C2C">
        <w:trPr>
          <w:trHeight w:val="1276"/>
        </w:trPr>
        <w:tc>
          <w:tcPr>
            <w:tcW w:w="2018" w:type="dxa"/>
          </w:tcPr>
          <w:p w:rsidR="00E04FA2" w:rsidRPr="00301C2C" w:rsidRDefault="00301C2C" w:rsidP="00301C2C">
            <w:pPr>
              <w:rPr>
                <w:rFonts w:ascii="Times New Roman" w:hAnsi="Times New Roman" w:cs="Times New Roman"/>
              </w:rPr>
            </w:pPr>
            <w:r w:rsidRPr="00301C2C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6FAC95" wp14:editId="583CC132">
                      <wp:simplePos x="0" y="0"/>
                      <wp:positionH relativeFrom="column">
                        <wp:posOffset>1232362</wp:posOffset>
                      </wp:positionH>
                      <wp:positionV relativeFrom="paragraph">
                        <wp:posOffset>342438</wp:posOffset>
                      </wp:positionV>
                      <wp:extent cx="609600" cy="0"/>
                      <wp:effectExtent l="38100" t="76200" r="19050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97.05pt;margin-top:26.95pt;width:4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E04FA2" w:rsidRPr="00301C2C">
              <w:rPr>
                <w:rFonts w:ascii="Times New Roman" w:hAnsi="Times New Roman" w:cs="Times New Roman"/>
                <w:sz w:val="24"/>
              </w:rPr>
              <w:t>Собрание</w:t>
            </w:r>
            <w:r w:rsidR="00461FDC" w:rsidRPr="00301C2C">
              <w:rPr>
                <w:rFonts w:ascii="Times New Roman" w:hAnsi="Times New Roman" w:cs="Times New Roman"/>
                <w:sz w:val="24"/>
              </w:rPr>
              <w:t xml:space="preserve"> профсоюзного коллектива</w:t>
            </w:r>
          </w:p>
        </w:tc>
      </w:tr>
    </w:tbl>
    <w:tbl>
      <w:tblPr>
        <w:tblpPr w:leftFromText="180" w:rightFromText="180" w:vertAnchor="text" w:horzAnchor="page" w:tblpX="13464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</w:tblGrid>
      <w:tr w:rsidR="00461FDC" w:rsidTr="00301C2C">
        <w:trPr>
          <w:trHeight w:val="1244"/>
        </w:trPr>
        <w:tc>
          <w:tcPr>
            <w:tcW w:w="1953" w:type="dxa"/>
          </w:tcPr>
          <w:p w:rsidR="00461FDC" w:rsidRPr="00E04FA2" w:rsidRDefault="00461FDC" w:rsidP="00301C2C">
            <w:pPr>
              <w:tabs>
                <w:tab w:val="left" w:pos="12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</w:t>
            </w:r>
          </w:p>
        </w:tc>
      </w:tr>
    </w:tbl>
    <w:p w:rsidR="00461FDC" w:rsidRDefault="00461FDC" w:rsidP="00E04FA2">
      <w:pPr>
        <w:tabs>
          <w:tab w:val="left" w:pos="1244"/>
        </w:tabs>
        <w:ind w:firstLine="708"/>
      </w:pPr>
      <w:r>
        <w:t xml:space="preserve"> </w:t>
      </w:r>
    </w:p>
    <w:p w:rsidR="00483BC0" w:rsidRPr="00E04FA2" w:rsidRDefault="00E04FA2" w:rsidP="00E04FA2">
      <w:pPr>
        <w:tabs>
          <w:tab w:val="left" w:pos="1244"/>
        </w:tabs>
        <w:ind w:firstLine="708"/>
      </w:pPr>
      <w:r>
        <w:br w:type="textWrapping" w:clear="all"/>
      </w:r>
      <w:r>
        <w:tab/>
        <w:t xml:space="preserve">                                                                           </w:t>
      </w:r>
    </w:p>
    <w:sectPr w:rsidR="00483BC0" w:rsidRPr="00E04FA2" w:rsidSect="000312FD">
      <w:pgSz w:w="16838" w:h="11906" w:orient="landscape"/>
      <w:pgMar w:top="567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13"/>
    <w:rsid w:val="000312FD"/>
    <w:rsid w:val="00070636"/>
    <w:rsid w:val="00082029"/>
    <w:rsid w:val="001F0EBE"/>
    <w:rsid w:val="00301C2C"/>
    <w:rsid w:val="003F0B03"/>
    <w:rsid w:val="00461FDC"/>
    <w:rsid w:val="00483BC0"/>
    <w:rsid w:val="00515A8B"/>
    <w:rsid w:val="00604CD6"/>
    <w:rsid w:val="007F1750"/>
    <w:rsid w:val="00973631"/>
    <w:rsid w:val="00B03B3E"/>
    <w:rsid w:val="00CC6413"/>
    <w:rsid w:val="00DC753C"/>
    <w:rsid w:val="00E04FA2"/>
    <w:rsid w:val="00F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096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096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271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single" w:sz="6" w:space="6" w:color="DDDDDD"/>
                                        <w:left w:val="single" w:sz="6" w:space="6" w:color="DDDDDD"/>
                                        <w:bottom w:val="single" w:sz="6" w:space="6" w:color="DDDDDD"/>
                                        <w:right w:val="single" w:sz="6" w:space="6" w:color="DDDDDD"/>
                                      </w:divBdr>
                                    </w:div>
                                  </w:divsChild>
                                </w:div>
                                <w:div w:id="1459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9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B421-29FE-431F-9459-1F0508B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7</cp:revision>
  <dcterms:created xsi:type="dcterms:W3CDTF">2015-10-13T10:10:00Z</dcterms:created>
  <dcterms:modified xsi:type="dcterms:W3CDTF">2015-10-14T11:15:00Z</dcterms:modified>
</cp:coreProperties>
</file>